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0434" w14:textId="77777777" w:rsidR="001A03D7" w:rsidRDefault="001A03D7" w:rsidP="001A03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dley Neighbourhood Board</w:t>
      </w:r>
    </w:p>
    <w:p w14:paraId="527B38CC" w14:textId="134225AD" w:rsidR="001A03D7" w:rsidRDefault="001A03D7" w:rsidP="001A03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 No.</w:t>
      </w:r>
      <w:r w:rsidR="001B6118">
        <w:rPr>
          <w:rFonts w:ascii="Arial" w:hAnsi="Arial" w:cs="Arial"/>
          <w:b/>
          <w:bCs/>
          <w:sz w:val="28"/>
          <w:szCs w:val="28"/>
        </w:rPr>
        <w:t xml:space="preserve">8 </w:t>
      </w:r>
      <w:r w:rsidR="007D4F3F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D4F3F">
        <w:rPr>
          <w:rFonts w:ascii="Arial" w:hAnsi="Arial" w:cs="Arial"/>
          <w:b/>
          <w:bCs/>
          <w:sz w:val="28"/>
          <w:szCs w:val="28"/>
        </w:rPr>
        <w:t xml:space="preserve">Friday </w:t>
      </w:r>
      <w:r w:rsidR="001B6118">
        <w:rPr>
          <w:rFonts w:ascii="Arial" w:hAnsi="Arial" w:cs="Arial"/>
          <w:b/>
          <w:bCs/>
          <w:sz w:val="28"/>
          <w:szCs w:val="28"/>
        </w:rPr>
        <w:t>14</w:t>
      </w:r>
      <w:r w:rsidR="001B6118" w:rsidRPr="001B611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1B6118">
        <w:rPr>
          <w:rFonts w:ascii="Arial" w:hAnsi="Arial" w:cs="Arial"/>
          <w:b/>
          <w:bCs/>
          <w:sz w:val="28"/>
          <w:szCs w:val="28"/>
        </w:rPr>
        <w:t xml:space="preserve"> November 2025</w:t>
      </w:r>
    </w:p>
    <w:p w14:paraId="5C3ED854" w14:textId="04447821" w:rsidR="001A03D7" w:rsidRDefault="001A03D7" w:rsidP="00E91900">
      <w:pPr>
        <w:spacing w:after="12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Venue: </w:t>
      </w:r>
      <w:r w:rsidR="001B6118">
        <w:rPr>
          <w:rFonts w:ascii="Arial" w:hAnsi="Arial" w:cs="Arial"/>
          <w:b/>
          <w:bCs/>
          <w:sz w:val="28"/>
          <w:szCs w:val="28"/>
        </w:rPr>
        <w:t>MS Teams</w:t>
      </w:r>
    </w:p>
    <w:p w14:paraId="1C409BFA" w14:textId="77777777" w:rsidR="001136A3" w:rsidRDefault="001136A3" w:rsidP="00E91900">
      <w:pPr>
        <w:spacing w:after="120" w:line="240" w:lineRule="auto"/>
        <w:rPr>
          <w:rFonts w:ascii="Arial" w:eastAsiaTheme="minorEastAsia" w:hAnsi="Arial" w:cs="Arial"/>
          <w:i/>
          <w:iCs/>
          <w:sz w:val="24"/>
          <w:szCs w:val="24"/>
        </w:rPr>
      </w:pPr>
    </w:p>
    <w:tbl>
      <w:tblPr>
        <w:tblStyle w:val="TableGrid"/>
        <w:tblW w:w="91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57683E" w:rsidRPr="00EE76E4" w14:paraId="33B6B1F2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13B2215D" w14:textId="24F465F3" w:rsidR="0057683E" w:rsidRPr="0057683E" w:rsidRDefault="0057683E" w:rsidP="00C123FB">
            <w:pPr>
              <w:spacing w:after="8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ttendees:</w:t>
            </w:r>
          </w:p>
        </w:tc>
      </w:tr>
      <w:tr w:rsidR="001A03D7" w:rsidRPr="00E64740" w14:paraId="7B30C152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6FDE7EB5" w14:textId="77777777" w:rsidR="001A03D7" w:rsidRPr="00E64740" w:rsidRDefault="001A03D7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0" w:name="_Hlk165014705"/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Neil Thomas - (Chair)</w:t>
            </w:r>
          </w:p>
          <w:p w14:paraId="12DB1E94" w14:textId="2D124A06" w:rsidR="00964E77" w:rsidRPr="00E64740" w:rsidRDefault="00964E77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Paul Crofts - Dudley Canal </w:t>
            </w:r>
            <w:r w:rsidR="00E64740" w:rsidRPr="00E64740">
              <w:rPr>
                <w:rFonts w:ascii="Arial" w:eastAsiaTheme="minorEastAsia" w:hAnsi="Arial" w:cs="Arial"/>
                <w:sz w:val="24"/>
                <w:szCs w:val="24"/>
              </w:rPr>
              <w:t>and</w:t>
            </w: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 Tunnel Trust</w:t>
            </w:r>
          </w:p>
        </w:tc>
      </w:tr>
      <w:tr w:rsidR="003C759B" w:rsidRPr="00E64740" w14:paraId="44E87911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7319EEBB" w14:textId="6A0A8E4B" w:rsidR="003C759B" w:rsidRPr="00E64740" w:rsidRDefault="003C759B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Rachel Corns - Dudley College of Technology</w:t>
            </w:r>
          </w:p>
        </w:tc>
      </w:tr>
      <w:tr w:rsidR="001A03D7" w:rsidRPr="00E64740" w14:paraId="67C11544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1875516A" w14:textId="62B16DF3" w:rsidR="001A03D7" w:rsidRPr="00E64740" w:rsidRDefault="001A03D7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Wasim Ali – </w:t>
            </w:r>
            <w:r w:rsidR="00611295" w:rsidRPr="00E64740">
              <w:rPr>
                <w:rFonts w:ascii="Arial" w:eastAsiaTheme="minorEastAsia" w:hAnsi="Arial" w:cs="Arial"/>
                <w:sz w:val="24"/>
                <w:szCs w:val="24"/>
              </w:rPr>
              <w:t>Deputy</w:t>
            </w: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 Police and Crime Commissioner</w:t>
            </w:r>
          </w:p>
        </w:tc>
      </w:tr>
      <w:tr w:rsidR="001A03D7" w:rsidRPr="00E64740" w14:paraId="177F8E7D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27FB742C" w14:textId="0405051C" w:rsidR="002D1B0B" w:rsidRPr="00E64740" w:rsidRDefault="002D1B0B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Gillian Davenport - </w:t>
            </w:r>
            <w:r w:rsidRPr="00E64740">
              <w:rPr>
                <w:rFonts w:ascii="Arial" w:hAnsi="Arial" w:cs="Arial"/>
                <w:sz w:val="24"/>
                <w:szCs w:val="24"/>
              </w:rPr>
              <w:t xml:space="preserve">Chief Superintendent, </w:t>
            </w: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Local Policing Area Commander</w:t>
            </w:r>
          </w:p>
          <w:p w14:paraId="5842D8AF" w14:textId="693342BD" w:rsidR="001A03D7" w:rsidRPr="00E64740" w:rsidRDefault="002814E8" w:rsidP="00BA6045">
            <w:pPr>
              <w:spacing w:after="80"/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4740"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iane Shaw - </w:t>
            </w:r>
            <w:r w:rsidRPr="00E64740">
              <w:rPr>
                <w:rFonts w:ascii="Arial" w:hAnsi="Arial" w:cs="Arial"/>
                <w:color w:val="000000"/>
                <w:sz w:val="24"/>
                <w:szCs w:val="24"/>
              </w:rPr>
              <w:t>Dudley Town Centre Partnership</w:t>
            </w:r>
          </w:p>
        </w:tc>
      </w:tr>
      <w:tr w:rsidR="001A03D7" w:rsidRPr="00E64740" w14:paraId="32433A9E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138A0DE1" w14:textId="052F3C66" w:rsidR="001A03D7" w:rsidRPr="00E64740" w:rsidRDefault="001A03D7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Angela Edwards - High Oak Youth and Community Centre </w:t>
            </w:r>
          </w:p>
        </w:tc>
      </w:tr>
      <w:tr w:rsidR="001A03D7" w:rsidRPr="00E64740" w14:paraId="34F28BEE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0D3E954E" w14:textId="3E34E799" w:rsidR="001A03D7" w:rsidRPr="00E64740" w:rsidRDefault="001A03D7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Mark Price – Provision House</w:t>
            </w:r>
            <w:r w:rsidR="00AC159B"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r w:rsidR="0057683E" w:rsidRPr="00E64740">
              <w:rPr>
                <w:rFonts w:ascii="Arial" w:eastAsiaTheme="minorEastAsia" w:hAnsi="Arial" w:cs="Arial"/>
                <w:sz w:val="24"/>
                <w:szCs w:val="24"/>
              </w:rPr>
              <w:t>to be represented by</w:t>
            </w:r>
            <w:r w:rsidR="00AC159B"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 a sub)</w:t>
            </w:r>
          </w:p>
        </w:tc>
      </w:tr>
      <w:tr w:rsidR="001A03D7" w:rsidRPr="00E64740" w14:paraId="079DAFCE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57EF04F2" w14:textId="3176C131" w:rsidR="00455CEF" w:rsidRPr="00E64740" w:rsidRDefault="00AC159B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Lisa Parkes – Living Hope Church</w:t>
            </w:r>
          </w:p>
        </w:tc>
      </w:tr>
      <w:tr w:rsidR="00AC159B" w:rsidRPr="00E64740" w14:paraId="4EAEB75F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73C4599C" w14:textId="3157A7CC" w:rsidR="00AC159B" w:rsidRPr="00E64740" w:rsidRDefault="003A2C29" w:rsidP="00BA6045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 xml:space="preserve">Adrian Eggington </w:t>
            </w:r>
            <w:r w:rsidR="00AC159B" w:rsidRPr="00E64740">
              <w:rPr>
                <w:rFonts w:ascii="Arial" w:eastAsiaTheme="minorEastAsia" w:hAnsi="Arial" w:cs="Arial"/>
                <w:sz w:val="24"/>
                <w:szCs w:val="24"/>
              </w:rPr>
              <w:t>– Black Country Housing</w:t>
            </w:r>
          </w:p>
        </w:tc>
      </w:tr>
      <w:tr w:rsidR="001A03D7" w:rsidRPr="00E64740" w14:paraId="65725890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476E16ED" w14:textId="53C61062" w:rsidR="00455CEF" w:rsidRPr="00E64740" w:rsidRDefault="001A03D7" w:rsidP="00BA6045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E64740">
              <w:rPr>
                <w:rFonts w:ascii="Arial" w:hAnsi="Arial" w:cs="Arial"/>
                <w:sz w:val="24"/>
                <w:szCs w:val="24"/>
              </w:rPr>
              <w:t xml:space="preserve">Adam Bradley </w:t>
            </w:r>
            <w:r w:rsidR="00AC159B" w:rsidRPr="00E64740">
              <w:rPr>
                <w:rFonts w:ascii="Arial" w:hAnsi="Arial" w:cs="Arial"/>
                <w:sz w:val="24"/>
                <w:szCs w:val="24"/>
              </w:rPr>
              <w:t>–</w:t>
            </w:r>
            <w:r w:rsidRPr="00E647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C159B" w:rsidRPr="00E64740">
              <w:rPr>
                <w:rFonts w:ascii="Arial" w:hAnsi="Arial" w:cs="Arial"/>
                <w:sz w:val="24"/>
                <w:szCs w:val="24"/>
              </w:rPr>
              <w:t>Headz</w:t>
            </w:r>
            <w:proofErr w:type="spellEnd"/>
            <w:r w:rsidR="00AC159B" w:rsidRPr="00E64740">
              <w:rPr>
                <w:rFonts w:ascii="Arial" w:hAnsi="Arial" w:cs="Arial"/>
                <w:sz w:val="24"/>
                <w:szCs w:val="24"/>
              </w:rPr>
              <w:t xml:space="preserve"> Up CIC</w:t>
            </w:r>
          </w:p>
        </w:tc>
      </w:tr>
      <w:tr w:rsidR="00AC159B" w:rsidRPr="00E64740" w14:paraId="7979AC13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7BC4C265" w14:textId="77777777" w:rsidR="00AC159B" w:rsidRPr="00E64740" w:rsidRDefault="00AC159B" w:rsidP="00BA6045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740">
              <w:rPr>
                <w:rFonts w:ascii="Arial" w:hAnsi="Arial" w:cs="Arial"/>
                <w:sz w:val="24"/>
                <w:szCs w:val="24"/>
              </w:rPr>
              <w:t xml:space="preserve">Hayley Andrews – </w:t>
            </w:r>
            <w:r w:rsidRPr="00E64740">
              <w:rPr>
                <w:rFonts w:ascii="Arial" w:hAnsi="Arial" w:cs="Arial"/>
                <w:color w:val="000000"/>
                <w:sz w:val="24"/>
                <w:szCs w:val="24"/>
              </w:rPr>
              <w:t>West Midlands Historic Buildings Trust</w:t>
            </w:r>
          </w:p>
          <w:p w14:paraId="3C3DFE95" w14:textId="3E2534CD" w:rsidR="00967DFC" w:rsidRPr="00E64740" w:rsidRDefault="00967DFC" w:rsidP="00BA6045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740">
              <w:rPr>
                <w:rFonts w:ascii="Arial" w:hAnsi="Arial" w:cs="Arial"/>
                <w:color w:val="000000"/>
                <w:sz w:val="24"/>
                <w:szCs w:val="24"/>
              </w:rPr>
              <w:t xml:space="preserve">Tracey Dalloway – </w:t>
            </w:r>
            <w:r w:rsidR="003A2C29" w:rsidRPr="00E64740">
              <w:rPr>
                <w:rFonts w:ascii="Arial" w:hAnsi="Arial" w:cs="Arial"/>
                <w:color w:val="000000"/>
                <w:sz w:val="24"/>
                <w:szCs w:val="24"/>
              </w:rPr>
              <w:t>Generation Impact</w:t>
            </w:r>
          </w:p>
          <w:p w14:paraId="19B39D88" w14:textId="293029E5" w:rsidR="002814E8" w:rsidRPr="00E64740" w:rsidRDefault="002814E8" w:rsidP="00BA6045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E64740">
              <w:rPr>
                <w:rFonts w:ascii="Arial" w:hAnsi="Arial" w:cs="Arial"/>
                <w:sz w:val="24"/>
                <w:szCs w:val="24"/>
              </w:rPr>
              <w:t>Andy Gray - Dudley Council for Voluntary Service</w:t>
            </w:r>
          </w:p>
          <w:p w14:paraId="5FBABB63" w14:textId="0A288CEE" w:rsidR="002814E8" w:rsidRPr="00E64740" w:rsidRDefault="002814E8" w:rsidP="00BA6045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Gemma Edwards – Black Country Chamber of Commerce</w:t>
            </w:r>
          </w:p>
          <w:p w14:paraId="4FF808E2" w14:textId="2708CC15" w:rsidR="001B6118" w:rsidRPr="00E64740" w:rsidRDefault="001B6118" w:rsidP="00BA6045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E64740">
              <w:rPr>
                <w:rFonts w:ascii="Arial" w:hAnsi="Arial" w:cs="Arial"/>
                <w:color w:val="000000"/>
                <w:sz w:val="24"/>
                <w:szCs w:val="24"/>
              </w:rPr>
              <w:t>Clive Fletcher –</w:t>
            </w:r>
            <w:r w:rsidR="00967DFC" w:rsidRPr="00E647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4740">
              <w:rPr>
                <w:rFonts w:ascii="Arial" w:hAnsi="Arial" w:cs="Arial"/>
                <w:color w:val="000000"/>
                <w:sz w:val="24"/>
                <w:szCs w:val="24"/>
              </w:rPr>
              <w:t>WMCA</w:t>
            </w:r>
          </w:p>
        </w:tc>
      </w:tr>
      <w:tr w:rsidR="001A03D7" w:rsidRPr="00E64740" w14:paraId="1BA26E2A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502E4F3B" w14:textId="5BFC4185" w:rsidR="001A03D7" w:rsidRPr="00E64740" w:rsidRDefault="00AC159B" w:rsidP="00BA6045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E64740">
              <w:rPr>
                <w:rFonts w:ascii="Arial" w:hAnsi="Arial" w:cs="Arial"/>
                <w:sz w:val="24"/>
                <w:szCs w:val="24"/>
              </w:rPr>
              <w:t>Cllr Shaukat Ali</w:t>
            </w:r>
          </w:p>
        </w:tc>
      </w:tr>
      <w:tr w:rsidR="00AC159B" w:rsidRPr="00E64740" w14:paraId="5BEE5A09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7C62233A" w14:textId="50DA698E" w:rsidR="00AC159B" w:rsidRPr="00E64740" w:rsidRDefault="00AC159B" w:rsidP="00BA6045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E64740">
              <w:rPr>
                <w:rFonts w:ascii="Arial" w:hAnsi="Arial" w:cs="Arial"/>
                <w:sz w:val="24"/>
                <w:szCs w:val="24"/>
              </w:rPr>
              <w:t>Cat Eccles MP</w:t>
            </w:r>
          </w:p>
        </w:tc>
      </w:tr>
      <w:tr w:rsidR="00AC159B" w:rsidRPr="00E64740" w14:paraId="3E31BCB7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1F2D544D" w14:textId="77777777" w:rsidR="00AC159B" w:rsidRDefault="00AC159B" w:rsidP="00BA6045">
            <w:pPr>
              <w:spacing w:after="8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Sonia Kumar MP </w:t>
            </w:r>
          </w:p>
          <w:p w14:paraId="7DF514F3" w14:textId="23382B30" w:rsidR="00733F23" w:rsidRPr="00E64740" w:rsidRDefault="00733F23" w:rsidP="00BA6045">
            <w:pPr>
              <w:spacing w:after="8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lare Waldron – Dudley Council (DMBC)</w:t>
            </w:r>
          </w:p>
        </w:tc>
      </w:tr>
      <w:bookmarkEnd w:id="0"/>
    </w:tbl>
    <w:p w14:paraId="17DA265C" w14:textId="77777777" w:rsidR="0057683E" w:rsidRPr="00E64740" w:rsidRDefault="0057683E" w:rsidP="001A03D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38C779" w14:textId="533448D0" w:rsidR="001A03D7" w:rsidRPr="00E64740" w:rsidRDefault="001A03D7" w:rsidP="001A03D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64740">
        <w:rPr>
          <w:rFonts w:ascii="Arial" w:hAnsi="Arial" w:cs="Arial"/>
          <w:b/>
          <w:bCs/>
          <w:sz w:val="24"/>
          <w:szCs w:val="24"/>
        </w:rPr>
        <w:t>Apologies:</w:t>
      </w:r>
    </w:p>
    <w:p w14:paraId="4F4727EB" w14:textId="571E30C6" w:rsidR="00967DFC" w:rsidRDefault="00967DFC" w:rsidP="00BA6045">
      <w:pPr>
        <w:spacing w:after="80"/>
        <w:rPr>
          <w:rFonts w:ascii="Arial" w:hAnsi="Arial" w:cs="Arial"/>
          <w:sz w:val="24"/>
          <w:szCs w:val="24"/>
        </w:rPr>
      </w:pPr>
      <w:r w:rsidRPr="00E64740">
        <w:rPr>
          <w:rFonts w:ascii="Arial" w:hAnsi="Arial" w:cs="Arial"/>
          <w:sz w:val="24"/>
          <w:szCs w:val="24"/>
        </w:rPr>
        <w:t>Councillor Simon Phipps</w:t>
      </w:r>
    </w:p>
    <w:p w14:paraId="161B5658" w14:textId="31CC3800" w:rsidR="00D70F6D" w:rsidRPr="00E64740" w:rsidRDefault="00D70F6D" w:rsidP="00BA6045">
      <w:pPr>
        <w:spacing w:after="80"/>
        <w:rPr>
          <w:rFonts w:ascii="Arial" w:hAnsi="Arial" w:cs="Arial"/>
          <w:sz w:val="24"/>
          <w:szCs w:val="24"/>
        </w:rPr>
      </w:pPr>
      <w:r w:rsidRPr="00E64740">
        <w:rPr>
          <w:rFonts w:ascii="Arial" w:hAnsi="Arial" w:cs="Arial"/>
          <w:color w:val="000000"/>
          <w:sz w:val="24"/>
          <w:szCs w:val="24"/>
        </w:rPr>
        <w:t>Jacquie Carman</w:t>
      </w:r>
    </w:p>
    <w:p w14:paraId="0007FAA0" w14:textId="717B10B8" w:rsidR="00AC159B" w:rsidRPr="00E64740" w:rsidRDefault="00AC159B" w:rsidP="001A03D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6AABE8B7" w14:textId="77777777" w:rsidR="001A03D7" w:rsidRPr="00E64740" w:rsidRDefault="001A03D7" w:rsidP="001A03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4740">
        <w:rPr>
          <w:rFonts w:ascii="Arial" w:hAnsi="Arial" w:cs="Arial"/>
          <w:b/>
          <w:bCs/>
          <w:sz w:val="24"/>
          <w:szCs w:val="24"/>
        </w:rPr>
        <w:t>Observers</w:t>
      </w:r>
      <w:r w:rsidRPr="00E64740">
        <w:rPr>
          <w:rFonts w:ascii="Arial" w:hAnsi="Arial" w:cs="Arial"/>
          <w:sz w:val="24"/>
          <w:szCs w:val="24"/>
        </w:rPr>
        <w:t>:</w:t>
      </w:r>
    </w:p>
    <w:p w14:paraId="600B9C7B" w14:textId="77777777" w:rsidR="001A03D7" w:rsidRPr="00E64740" w:rsidRDefault="001A03D7" w:rsidP="00BA6045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E64740">
        <w:rPr>
          <w:rFonts w:ascii="Arial" w:hAnsi="Arial" w:cs="Arial"/>
          <w:sz w:val="24"/>
          <w:szCs w:val="24"/>
        </w:rPr>
        <w:t>Emma Atkins – Dudley Council (DMBC)</w:t>
      </w:r>
    </w:p>
    <w:p w14:paraId="4E7760A2" w14:textId="1FC6D47F" w:rsidR="00843853" w:rsidRPr="00E64740" w:rsidRDefault="000E003D" w:rsidP="00BA6045">
      <w:pPr>
        <w:spacing w:after="8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E64740">
        <w:rPr>
          <w:rFonts w:ascii="Arial" w:hAnsi="Arial" w:cs="Arial"/>
          <w:sz w:val="24"/>
          <w:szCs w:val="24"/>
        </w:rPr>
        <w:t>Zoe Gmaj – Dudley Council (DMBC)</w:t>
      </w:r>
    </w:p>
    <w:p w14:paraId="20AEB159" w14:textId="3DC13F69" w:rsidR="00442BDC" w:rsidRPr="0057683E" w:rsidRDefault="0057683E" w:rsidP="00BA6045">
      <w:pPr>
        <w:spacing w:after="80" w:line="240" w:lineRule="auto"/>
        <w:rPr>
          <w:rFonts w:ascii="Arial" w:eastAsiaTheme="minorEastAsia" w:hAnsi="Arial" w:cs="Arial"/>
          <w:sz w:val="24"/>
          <w:szCs w:val="24"/>
        </w:rPr>
      </w:pPr>
      <w:r w:rsidRPr="00E64740">
        <w:rPr>
          <w:rFonts w:ascii="Arial" w:eastAsiaTheme="minorEastAsia" w:hAnsi="Arial" w:cs="Arial"/>
          <w:sz w:val="24"/>
          <w:szCs w:val="24"/>
        </w:rPr>
        <w:t>Anna Moattari - Dudley Council (DMBC)</w:t>
      </w:r>
    </w:p>
    <w:p w14:paraId="24AAB403" w14:textId="43C8955B" w:rsidR="00E64740" w:rsidRDefault="00E64740">
      <w:pPr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br w:type="page"/>
      </w:r>
    </w:p>
    <w:p w14:paraId="364D95CF" w14:textId="6AA70654" w:rsidR="00DE55B9" w:rsidRPr="00C45D65" w:rsidRDefault="00DE55B9" w:rsidP="003C5FE6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C45D65">
        <w:rPr>
          <w:rFonts w:ascii="Arial" w:eastAsiaTheme="minorEastAsia" w:hAnsi="Arial" w:cs="Arial"/>
          <w:b/>
          <w:bCs/>
          <w:sz w:val="24"/>
          <w:szCs w:val="24"/>
        </w:rPr>
        <w:lastRenderedPageBreak/>
        <w:t>AGENDA</w:t>
      </w:r>
    </w:p>
    <w:p w14:paraId="38AFFCA8" w14:textId="77777777" w:rsidR="00E104DD" w:rsidRDefault="00E104DD" w:rsidP="002519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559"/>
      </w:tblGrid>
      <w:tr w:rsidR="002519E1" w14:paraId="05365526" w14:textId="77777777" w:rsidTr="00BA6045">
        <w:tc>
          <w:tcPr>
            <w:tcW w:w="7083" w:type="dxa"/>
          </w:tcPr>
          <w:p w14:paraId="34A05F8A" w14:textId="6FC80761" w:rsidR="002519E1" w:rsidRPr="002519E1" w:rsidRDefault="002519E1" w:rsidP="00C655D3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120"/>
              <w:ind w:left="459" w:hanging="459"/>
              <w:contextualSpacing w:val="0"/>
              <w:rPr>
                <w:rFonts w:ascii="Arial" w:hAnsi="Arial" w:cs="Arial"/>
                <w:sz w:val="24"/>
                <w:szCs w:val="24"/>
              </w:rPr>
            </w:pPr>
            <w:bookmarkStart w:id="1" w:name="_Hlk190249962"/>
            <w:r>
              <w:rPr>
                <w:rFonts w:ascii="Arial" w:hAnsi="Arial" w:cs="Arial"/>
                <w:sz w:val="24"/>
                <w:szCs w:val="24"/>
              </w:rPr>
              <w:t>Welcome</w:t>
            </w:r>
            <w:r w:rsidR="00BA6045">
              <w:rPr>
                <w:rFonts w:ascii="Arial" w:hAnsi="Arial" w:cs="Arial"/>
                <w:sz w:val="24"/>
                <w:szCs w:val="24"/>
              </w:rPr>
              <w:t xml:space="preserve"> and Apologies</w:t>
            </w:r>
            <w:r>
              <w:rPr>
                <w:rFonts w:ascii="Arial" w:hAnsi="Arial" w:cs="Arial"/>
                <w:sz w:val="24"/>
                <w:szCs w:val="24"/>
              </w:rPr>
              <w:t xml:space="preserve"> (Chair)</w:t>
            </w:r>
          </w:p>
        </w:tc>
        <w:tc>
          <w:tcPr>
            <w:tcW w:w="1559" w:type="dxa"/>
          </w:tcPr>
          <w:p w14:paraId="077DEE94" w14:textId="69CED172" w:rsidR="00E104DD" w:rsidRDefault="00BA6045" w:rsidP="00C655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am</w:t>
            </w:r>
          </w:p>
        </w:tc>
      </w:tr>
      <w:tr w:rsidR="004655C0" w14:paraId="34F2D57E" w14:textId="77777777" w:rsidTr="00BA6045">
        <w:tc>
          <w:tcPr>
            <w:tcW w:w="7083" w:type="dxa"/>
          </w:tcPr>
          <w:p w14:paraId="5D77E374" w14:textId="1A816D76" w:rsidR="00C964F9" w:rsidRDefault="004655C0" w:rsidP="00C655D3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120"/>
              <w:ind w:left="459" w:hanging="4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1559" w:type="dxa"/>
          </w:tcPr>
          <w:p w14:paraId="5B5DB4ED" w14:textId="3AF61C3C" w:rsidR="004655C0" w:rsidRDefault="00B37AC0" w:rsidP="00C655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am</w:t>
            </w:r>
          </w:p>
        </w:tc>
      </w:tr>
      <w:tr w:rsidR="002519E1" w14:paraId="58269A22" w14:textId="77777777" w:rsidTr="00BA6045">
        <w:tc>
          <w:tcPr>
            <w:tcW w:w="7083" w:type="dxa"/>
          </w:tcPr>
          <w:p w14:paraId="106D3AD2" w14:textId="4AB8AAEA" w:rsidR="00771557" w:rsidRPr="00C964F9" w:rsidRDefault="002519E1" w:rsidP="00C655D3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120"/>
              <w:ind w:left="459" w:hanging="4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64740">
              <w:rPr>
                <w:rFonts w:ascii="Arial" w:hAnsi="Arial" w:cs="Arial"/>
                <w:sz w:val="24"/>
                <w:szCs w:val="24"/>
              </w:rPr>
              <w:t xml:space="preserve">Minutes &amp; Actions of the </w:t>
            </w:r>
            <w:r w:rsidR="00BA6045">
              <w:rPr>
                <w:rFonts w:ascii="Arial" w:hAnsi="Arial" w:cs="Arial"/>
                <w:sz w:val="24"/>
                <w:szCs w:val="24"/>
              </w:rPr>
              <w:t>B</w:t>
            </w:r>
            <w:r w:rsidRPr="00E64740">
              <w:rPr>
                <w:rFonts w:ascii="Arial" w:hAnsi="Arial" w:cs="Arial"/>
                <w:sz w:val="24"/>
                <w:szCs w:val="24"/>
              </w:rPr>
              <w:t xml:space="preserve">oard meeting held on </w:t>
            </w:r>
            <w:r w:rsidR="00BA6045">
              <w:rPr>
                <w:rFonts w:ascii="Arial" w:hAnsi="Arial" w:cs="Arial"/>
                <w:sz w:val="24"/>
                <w:szCs w:val="24"/>
              </w:rPr>
              <w:t>17</w:t>
            </w:r>
            <w:r w:rsidR="00BA6045" w:rsidRPr="00BA604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A6045">
              <w:rPr>
                <w:rFonts w:ascii="Arial" w:hAnsi="Arial" w:cs="Arial"/>
                <w:sz w:val="24"/>
                <w:szCs w:val="24"/>
              </w:rPr>
              <w:t xml:space="preserve"> October 2025</w:t>
            </w:r>
            <w:r w:rsidR="00473971" w:rsidRPr="00E64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740" w:rsidRPr="00E64740">
              <w:rPr>
                <w:rFonts w:ascii="Arial" w:hAnsi="Arial" w:cs="Arial"/>
                <w:sz w:val="24"/>
                <w:szCs w:val="24"/>
              </w:rPr>
              <w:t>(</w:t>
            </w:r>
            <w:r w:rsidRPr="00E64740">
              <w:rPr>
                <w:rFonts w:ascii="Arial" w:hAnsi="Arial" w:cs="Arial"/>
                <w:sz w:val="24"/>
                <w:szCs w:val="24"/>
              </w:rPr>
              <w:t>Chair</w:t>
            </w:r>
            <w:r w:rsidR="00E64740" w:rsidRPr="00E647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9763D9D" w14:textId="357D0390" w:rsidR="002519E1" w:rsidRDefault="00B37AC0" w:rsidP="00C655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am</w:t>
            </w:r>
          </w:p>
        </w:tc>
      </w:tr>
      <w:tr w:rsidR="00811687" w14:paraId="622CC446" w14:textId="77777777" w:rsidTr="00BA6045">
        <w:tc>
          <w:tcPr>
            <w:tcW w:w="7083" w:type="dxa"/>
          </w:tcPr>
          <w:p w14:paraId="3B742422" w14:textId="543F9709" w:rsidR="00811687" w:rsidRPr="00811687" w:rsidRDefault="00BA6045" w:rsidP="00C655D3">
            <w:pPr>
              <w:pStyle w:val="ListParagraph"/>
              <w:numPr>
                <w:ilvl w:val="0"/>
                <w:numId w:val="13"/>
              </w:numPr>
              <w:spacing w:after="120"/>
              <w:ind w:left="447" w:hanging="447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s Update</w:t>
            </w:r>
          </w:p>
        </w:tc>
        <w:tc>
          <w:tcPr>
            <w:tcW w:w="1559" w:type="dxa"/>
          </w:tcPr>
          <w:p w14:paraId="719AFEC5" w14:textId="4D1A0366" w:rsidR="00811687" w:rsidRDefault="00733F23" w:rsidP="00C655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am</w:t>
            </w:r>
          </w:p>
        </w:tc>
      </w:tr>
      <w:tr w:rsidR="00843853" w14:paraId="13E0D459" w14:textId="77777777" w:rsidTr="00BA6045">
        <w:tc>
          <w:tcPr>
            <w:tcW w:w="7083" w:type="dxa"/>
          </w:tcPr>
          <w:p w14:paraId="07FBCF5F" w14:textId="3702AD0F" w:rsidR="00843853" w:rsidRPr="00843853" w:rsidRDefault="00BA6045" w:rsidP="00C655D3">
            <w:pPr>
              <w:pStyle w:val="ListParagraph"/>
              <w:numPr>
                <w:ilvl w:val="0"/>
                <w:numId w:val="13"/>
              </w:numPr>
              <w:spacing w:after="120"/>
              <w:ind w:left="447" w:hanging="447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CLG Submission</w:t>
            </w:r>
            <w:r w:rsidR="00B37A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4F363E" w14:textId="6A34CA5A" w:rsidR="00843853" w:rsidRDefault="00B37AC0" w:rsidP="00C655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am</w:t>
            </w:r>
          </w:p>
        </w:tc>
      </w:tr>
      <w:tr w:rsidR="00843853" w14:paraId="779BE014" w14:textId="77777777" w:rsidTr="00BA6045">
        <w:tc>
          <w:tcPr>
            <w:tcW w:w="7083" w:type="dxa"/>
          </w:tcPr>
          <w:p w14:paraId="333F1C6B" w14:textId="0A48A9A0" w:rsidR="00C964F9" w:rsidRPr="00C964F9" w:rsidRDefault="00BA6045" w:rsidP="00C655D3">
            <w:pPr>
              <w:pStyle w:val="ListParagraph"/>
              <w:numPr>
                <w:ilvl w:val="0"/>
                <w:numId w:val="13"/>
              </w:numPr>
              <w:spacing w:after="120"/>
              <w:ind w:left="447" w:hanging="44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y Update</w:t>
            </w:r>
          </w:p>
        </w:tc>
        <w:tc>
          <w:tcPr>
            <w:tcW w:w="1559" w:type="dxa"/>
          </w:tcPr>
          <w:p w14:paraId="173216A8" w14:textId="0E26E4CE" w:rsidR="00843853" w:rsidRDefault="00B37AC0" w:rsidP="00C655D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am</w:t>
            </w:r>
          </w:p>
        </w:tc>
      </w:tr>
      <w:bookmarkEnd w:id="1"/>
    </w:tbl>
    <w:p w14:paraId="2D045419" w14:textId="77777777" w:rsidR="002519E1" w:rsidRDefault="002519E1" w:rsidP="002519E1">
      <w:pPr>
        <w:rPr>
          <w:rFonts w:ascii="Arial" w:hAnsi="Arial" w:cs="Arial"/>
          <w:sz w:val="24"/>
          <w:szCs w:val="24"/>
        </w:rPr>
      </w:pPr>
    </w:p>
    <w:p w14:paraId="0BDCBA1F" w14:textId="78A8C672" w:rsidR="002519E1" w:rsidRDefault="00C964F9" w:rsidP="0025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 dates:</w:t>
      </w:r>
    </w:p>
    <w:p w14:paraId="08E1F813" w14:textId="1EC8FAD8" w:rsidR="00C964F9" w:rsidRDefault="00C964F9" w:rsidP="0025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C964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26</w:t>
      </w:r>
    </w:p>
    <w:p w14:paraId="69CC91A8" w14:textId="69C12F8A" w:rsidR="00E104DD" w:rsidRPr="00B37AC0" w:rsidRDefault="00C964F9" w:rsidP="00B37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C964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6</w:t>
      </w:r>
    </w:p>
    <w:sectPr w:rsidR="00E104DD" w:rsidRPr="00B37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1183" w14:textId="77777777" w:rsidR="00E9145F" w:rsidRDefault="00E9145F" w:rsidP="00DC2B48">
      <w:pPr>
        <w:spacing w:after="0" w:line="240" w:lineRule="auto"/>
      </w:pPr>
      <w:r>
        <w:separator/>
      </w:r>
    </w:p>
  </w:endnote>
  <w:endnote w:type="continuationSeparator" w:id="0">
    <w:p w14:paraId="10C68769" w14:textId="77777777" w:rsidR="00E9145F" w:rsidRDefault="00E9145F" w:rsidP="00D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0CA6" w14:textId="77777777" w:rsidR="00DC2B48" w:rsidRDefault="00DC2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8BCD" w14:textId="77777777" w:rsidR="00DC2B48" w:rsidRDefault="00DC2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21B2" w14:textId="77777777" w:rsidR="00DC2B48" w:rsidRDefault="00DC2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F5A1" w14:textId="77777777" w:rsidR="00E9145F" w:rsidRDefault="00E9145F" w:rsidP="00DC2B48">
      <w:pPr>
        <w:spacing w:after="0" w:line="240" w:lineRule="auto"/>
      </w:pPr>
      <w:r>
        <w:separator/>
      </w:r>
    </w:p>
  </w:footnote>
  <w:footnote w:type="continuationSeparator" w:id="0">
    <w:p w14:paraId="3DF76470" w14:textId="77777777" w:rsidR="00E9145F" w:rsidRDefault="00E9145F" w:rsidP="00D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9B65" w14:textId="77777777" w:rsidR="00DC2B48" w:rsidRDefault="00DC2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4A98" w14:textId="50DFA0BB" w:rsidR="00DC2B48" w:rsidRDefault="00DC2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080A" w14:textId="77777777" w:rsidR="00DC2B48" w:rsidRDefault="00DC2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7D8"/>
    <w:multiLevelType w:val="hybridMultilevel"/>
    <w:tmpl w:val="FBBE6B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548BE"/>
    <w:multiLevelType w:val="hybridMultilevel"/>
    <w:tmpl w:val="EC8EA468"/>
    <w:lvl w:ilvl="0" w:tplc="AD2029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7EEE4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DA96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02D3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8CAE1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5AA74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84002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A7EF5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81CA9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0CC34815"/>
    <w:multiLevelType w:val="hybridMultilevel"/>
    <w:tmpl w:val="46DE0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82105"/>
    <w:multiLevelType w:val="hybridMultilevel"/>
    <w:tmpl w:val="2010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D2C"/>
    <w:multiLevelType w:val="hybridMultilevel"/>
    <w:tmpl w:val="19CC1B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AE2F5C"/>
    <w:multiLevelType w:val="hybridMultilevel"/>
    <w:tmpl w:val="18DE7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57CE1"/>
    <w:multiLevelType w:val="hybridMultilevel"/>
    <w:tmpl w:val="6AC68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632A"/>
    <w:multiLevelType w:val="hybridMultilevel"/>
    <w:tmpl w:val="4250685A"/>
    <w:lvl w:ilvl="0" w:tplc="929CF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06D6"/>
    <w:multiLevelType w:val="multilevel"/>
    <w:tmpl w:val="BA8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E15F3"/>
    <w:multiLevelType w:val="hybridMultilevel"/>
    <w:tmpl w:val="975A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A3D"/>
    <w:multiLevelType w:val="hybridMultilevel"/>
    <w:tmpl w:val="4FC238E0"/>
    <w:lvl w:ilvl="0" w:tplc="5D308244">
      <w:start w:val="1"/>
      <w:numFmt w:val="lowerLetter"/>
      <w:lvlText w:val="%1)"/>
      <w:lvlJc w:val="left"/>
      <w:pPr>
        <w:ind w:left="1020" w:hanging="360"/>
      </w:pPr>
    </w:lvl>
    <w:lvl w:ilvl="1" w:tplc="DB48FB72">
      <w:start w:val="1"/>
      <w:numFmt w:val="lowerLetter"/>
      <w:lvlText w:val="%2)"/>
      <w:lvlJc w:val="left"/>
      <w:pPr>
        <w:ind w:left="1020" w:hanging="360"/>
      </w:pPr>
    </w:lvl>
    <w:lvl w:ilvl="2" w:tplc="EBFCA3A0">
      <w:start w:val="1"/>
      <w:numFmt w:val="lowerLetter"/>
      <w:lvlText w:val="%3)"/>
      <w:lvlJc w:val="left"/>
      <w:pPr>
        <w:ind w:left="1020" w:hanging="360"/>
      </w:pPr>
    </w:lvl>
    <w:lvl w:ilvl="3" w:tplc="DFB48130">
      <w:start w:val="1"/>
      <w:numFmt w:val="lowerLetter"/>
      <w:lvlText w:val="%4)"/>
      <w:lvlJc w:val="left"/>
      <w:pPr>
        <w:ind w:left="1020" w:hanging="360"/>
      </w:pPr>
    </w:lvl>
    <w:lvl w:ilvl="4" w:tplc="A5DEBFFE">
      <w:start w:val="1"/>
      <w:numFmt w:val="lowerLetter"/>
      <w:lvlText w:val="%5)"/>
      <w:lvlJc w:val="left"/>
      <w:pPr>
        <w:ind w:left="1020" w:hanging="360"/>
      </w:pPr>
    </w:lvl>
    <w:lvl w:ilvl="5" w:tplc="E44CBACA">
      <w:start w:val="1"/>
      <w:numFmt w:val="lowerLetter"/>
      <w:lvlText w:val="%6)"/>
      <w:lvlJc w:val="left"/>
      <w:pPr>
        <w:ind w:left="1020" w:hanging="360"/>
      </w:pPr>
    </w:lvl>
    <w:lvl w:ilvl="6" w:tplc="8DC415D4">
      <w:start w:val="1"/>
      <w:numFmt w:val="lowerLetter"/>
      <w:lvlText w:val="%7)"/>
      <w:lvlJc w:val="left"/>
      <w:pPr>
        <w:ind w:left="1020" w:hanging="360"/>
      </w:pPr>
    </w:lvl>
    <w:lvl w:ilvl="7" w:tplc="A872C48A">
      <w:start w:val="1"/>
      <w:numFmt w:val="lowerLetter"/>
      <w:lvlText w:val="%8)"/>
      <w:lvlJc w:val="left"/>
      <w:pPr>
        <w:ind w:left="1020" w:hanging="360"/>
      </w:pPr>
    </w:lvl>
    <w:lvl w:ilvl="8" w:tplc="7444D32A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ADB1991"/>
    <w:multiLevelType w:val="multilevel"/>
    <w:tmpl w:val="0F2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10232"/>
    <w:multiLevelType w:val="hybridMultilevel"/>
    <w:tmpl w:val="040A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58"/>
    <w:multiLevelType w:val="hybridMultilevel"/>
    <w:tmpl w:val="254E6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213A1"/>
    <w:multiLevelType w:val="hybridMultilevel"/>
    <w:tmpl w:val="0E5C2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81EE4"/>
    <w:multiLevelType w:val="hybridMultilevel"/>
    <w:tmpl w:val="6E1C9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C0DE1"/>
    <w:multiLevelType w:val="hybridMultilevel"/>
    <w:tmpl w:val="3AA2AF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1F710E"/>
    <w:multiLevelType w:val="multilevel"/>
    <w:tmpl w:val="0DA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F50BEC"/>
    <w:multiLevelType w:val="hybridMultilevel"/>
    <w:tmpl w:val="6FCEC39E"/>
    <w:lvl w:ilvl="0" w:tplc="21EA790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44992"/>
    <w:multiLevelType w:val="hybridMultilevel"/>
    <w:tmpl w:val="01660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0C74"/>
    <w:multiLevelType w:val="hybridMultilevel"/>
    <w:tmpl w:val="85162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02DE9"/>
    <w:multiLevelType w:val="hybridMultilevel"/>
    <w:tmpl w:val="0902FEA8"/>
    <w:lvl w:ilvl="0" w:tplc="06C89D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42658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E2433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3706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5B028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97855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090E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D92B4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74E5B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76B134E1"/>
    <w:multiLevelType w:val="hybridMultilevel"/>
    <w:tmpl w:val="CE343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83D4F"/>
    <w:multiLevelType w:val="multilevel"/>
    <w:tmpl w:val="894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391FB6"/>
    <w:multiLevelType w:val="hybridMultilevel"/>
    <w:tmpl w:val="67BAD7AC"/>
    <w:lvl w:ilvl="0" w:tplc="6C78C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1ACD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EB237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5090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EA4A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D28D2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102A7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02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7FE1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519394524">
    <w:abstractNumId w:val="14"/>
  </w:num>
  <w:num w:numId="2" w16cid:durableId="228655231">
    <w:abstractNumId w:val="2"/>
  </w:num>
  <w:num w:numId="3" w16cid:durableId="767820171">
    <w:abstractNumId w:val="5"/>
  </w:num>
  <w:num w:numId="4" w16cid:durableId="428701620">
    <w:abstractNumId w:val="3"/>
  </w:num>
  <w:num w:numId="5" w16cid:durableId="1645700039">
    <w:abstractNumId w:val="13"/>
  </w:num>
  <w:num w:numId="6" w16cid:durableId="657927131">
    <w:abstractNumId w:val="4"/>
  </w:num>
  <w:num w:numId="7" w16cid:durableId="2099867210">
    <w:abstractNumId w:val="15"/>
  </w:num>
  <w:num w:numId="8" w16cid:durableId="160245218">
    <w:abstractNumId w:val="22"/>
  </w:num>
  <w:num w:numId="9" w16cid:durableId="1434402698">
    <w:abstractNumId w:val="16"/>
  </w:num>
  <w:num w:numId="10" w16cid:durableId="2054226918">
    <w:abstractNumId w:val="20"/>
  </w:num>
  <w:num w:numId="11" w16cid:durableId="1650744302">
    <w:abstractNumId w:val="0"/>
  </w:num>
  <w:num w:numId="12" w16cid:durableId="868303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801028">
    <w:abstractNumId w:val="7"/>
  </w:num>
  <w:num w:numId="14" w16cid:durableId="1110053156">
    <w:abstractNumId w:val="23"/>
  </w:num>
  <w:num w:numId="15" w16cid:durableId="1710765471">
    <w:abstractNumId w:val="11"/>
  </w:num>
  <w:num w:numId="16" w16cid:durableId="1660382566">
    <w:abstractNumId w:val="17"/>
  </w:num>
  <w:num w:numId="17" w16cid:durableId="1964967507">
    <w:abstractNumId w:val="8"/>
  </w:num>
  <w:num w:numId="18" w16cid:durableId="2022733913">
    <w:abstractNumId w:val="9"/>
  </w:num>
  <w:num w:numId="19" w16cid:durableId="1518694202">
    <w:abstractNumId w:val="12"/>
  </w:num>
  <w:num w:numId="20" w16cid:durableId="1556358259">
    <w:abstractNumId w:val="18"/>
  </w:num>
  <w:num w:numId="21" w16cid:durableId="427189930">
    <w:abstractNumId w:val="6"/>
  </w:num>
  <w:num w:numId="22" w16cid:durableId="1149521022">
    <w:abstractNumId w:val="10"/>
  </w:num>
  <w:num w:numId="23" w16cid:durableId="827594428">
    <w:abstractNumId w:val="1"/>
  </w:num>
  <w:num w:numId="24" w16cid:durableId="397703375">
    <w:abstractNumId w:val="24"/>
  </w:num>
  <w:num w:numId="25" w16cid:durableId="3495337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06"/>
    <w:rsid w:val="0000164D"/>
    <w:rsid w:val="00012212"/>
    <w:rsid w:val="00013561"/>
    <w:rsid w:val="0002430A"/>
    <w:rsid w:val="00031675"/>
    <w:rsid w:val="00034130"/>
    <w:rsid w:val="00040F62"/>
    <w:rsid w:val="000949BF"/>
    <w:rsid w:val="000A3420"/>
    <w:rsid w:val="000B0447"/>
    <w:rsid w:val="000B62DC"/>
    <w:rsid w:val="000E003D"/>
    <w:rsid w:val="001136A3"/>
    <w:rsid w:val="001174CB"/>
    <w:rsid w:val="00126AC8"/>
    <w:rsid w:val="001305D3"/>
    <w:rsid w:val="001325DE"/>
    <w:rsid w:val="00136018"/>
    <w:rsid w:val="001A03D7"/>
    <w:rsid w:val="001A50F3"/>
    <w:rsid w:val="001B4978"/>
    <w:rsid w:val="001B6118"/>
    <w:rsid w:val="001D1034"/>
    <w:rsid w:val="001D2D46"/>
    <w:rsid w:val="001D30AF"/>
    <w:rsid w:val="001D41BE"/>
    <w:rsid w:val="001D6351"/>
    <w:rsid w:val="001E5CD8"/>
    <w:rsid w:val="001F621B"/>
    <w:rsid w:val="00215E02"/>
    <w:rsid w:val="002343BD"/>
    <w:rsid w:val="0025057C"/>
    <w:rsid w:val="002519E1"/>
    <w:rsid w:val="002814E8"/>
    <w:rsid w:val="00285399"/>
    <w:rsid w:val="00293FAA"/>
    <w:rsid w:val="002B0E62"/>
    <w:rsid w:val="002D1B0B"/>
    <w:rsid w:val="002E6568"/>
    <w:rsid w:val="002E7890"/>
    <w:rsid w:val="0032206B"/>
    <w:rsid w:val="0032407F"/>
    <w:rsid w:val="00325311"/>
    <w:rsid w:val="0037670D"/>
    <w:rsid w:val="003768D1"/>
    <w:rsid w:val="00390F69"/>
    <w:rsid w:val="003A2C29"/>
    <w:rsid w:val="003B54FD"/>
    <w:rsid w:val="003C3798"/>
    <w:rsid w:val="003C5FE6"/>
    <w:rsid w:val="003C6781"/>
    <w:rsid w:val="003C759B"/>
    <w:rsid w:val="003D1C2C"/>
    <w:rsid w:val="003D661C"/>
    <w:rsid w:val="003D7C9F"/>
    <w:rsid w:val="003E5703"/>
    <w:rsid w:val="003F5EAB"/>
    <w:rsid w:val="004014AF"/>
    <w:rsid w:val="0041558A"/>
    <w:rsid w:val="00423DE0"/>
    <w:rsid w:val="00425683"/>
    <w:rsid w:val="00435256"/>
    <w:rsid w:val="00440E7C"/>
    <w:rsid w:val="00442BDC"/>
    <w:rsid w:val="004547AF"/>
    <w:rsid w:val="00455CEF"/>
    <w:rsid w:val="004655C0"/>
    <w:rsid w:val="00467905"/>
    <w:rsid w:val="00473971"/>
    <w:rsid w:val="00495052"/>
    <w:rsid w:val="00496140"/>
    <w:rsid w:val="004A46DA"/>
    <w:rsid w:val="004A6720"/>
    <w:rsid w:val="004A7A8C"/>
    <w:rsid w:val="004C129B"/>
    <w:rsid w:val="004D012B"/>
    <w:rsid w:val="004E0BCE"/>
    <w:rsid w:val="004E707B"/>
    <w:rsid w:val="005035DA"/>
    <w:rsid w:val="005037E7"/>
    <w:rsid w:val="00517243"/>
    <w:rsid w:val="00542959"/>
    <w:rsid w:val="00553BDB"/>
    <w:rsid w:val="00565A8C"/>
    <w:rsid w:val="0057683E"/>
    <w:rsid w:val="005801B2"/>
    <w:rsid w:val="00592045"/>
    <w:rsid w:val="005B5F61"/>
    <w:rsid w:val="005B61E9"/>
    <w:rsid w:val="005D049E"/>
    <w:rsid w:val="005E108E"/>
    <w:rsid w:val="005E24E7"/>
    <w:rsid w:val="005E7F94"/>
    <w:rsid w:val="005F0610"/>
    <w:rsid w:val="005F06A0"/>
    <w:rsid w:val="005F3328"/>
    <w:rsid w:val="005F4C76"/>
    <w:rsid w:val="00605333"/>
    <w:rsid w:val="00611295"/>
    <w:rsid w:val="006212A2"/>
    <w:rsid w:val="0062143B"/>
    <w:rsid w:val="0064097A"/>
    <w:rsid w:val="006475FB"/>
    <w:rsid w:val="00660700"/>
    <w:rsid w:val="00697C85"/>
    <w:rsid w:val="006A4EA3"/>
    <w:rsid w:val="006C598F"/>
    <w:rsid w:val="006F242A"/>
    <w:rsid w:val="006F5AC4"/>
    <w:rsid w:val="007051CD"/>
    <w:rsid w:val="00733F23"/>
    <w:rsid w:val="00745AEF"/>
    <w:rsid w:val="00754CC0"/>
    <w:rsid w:val="00762C68"/>
    <w:rsid w:val="007659D8"/>
    <w:rsid w:val="00771557"/>
    <w:rsid w:val="007826FC"/>
    <w:rsid w:val="007A07C4"/>
    <w:rsid w:val="007A56FB"/>
    <w:rsid w:val="007C647D"/>
    <w:rsid w:val="007D4F3F"/>
    <w:rsid w:val="007E40A7"/>
    <w:rsid w:val="007F686A"/>
    <w:rsid w:val="007F76C9"/>
    <w:rsid w:val="008011DE"/>
    <w:rsid w:val="00804CB4"/>
    <w:rsid w:val="00811687"/>
    <w:rsid w:val="0082029F"/>
    <w:rsid w:val="00834382"/>
    <w:rsid w:val="0083478C"/>
    <w:rsid w:val="008354F9"/>
    <w:rsid w:val="00840DDC"/>
    <w:rsid w:val="00843853"/>
    <w:rsid w:val="00864834"/>
    <w:rsid w:val="008B3829"/>
    <w:rsid w:val="008B3DBE"/>
    <w:rsid w:val="008C4E0C"/>
    <w:rsid w:val="008D513A"/>
    <w:rsid w:val="008E3872"/>
    <w:rsid w:val="008F341D"/>
    <w:rsid w:val="00914E7E"/>
    <w:rsid w:val="00923CB5"/>
    <w:rsid w:val="00964E77"/>
    <w:rsid w:val="00967DFC"/>
    <w:rsid w:val="00995C96"/>
    <w:rsid w:val="009B6C1F"/>
    <w:rsid w:val="009C2BD1"/>
    <w:rsid w:val="009E26F1"/>
    <w:rsid w:val="00A01D4D"/>
    <w:rsid w:val="00A04CCE"/>
    <w:rsid w:val="00A34287"/>
    <w:rsid w:val="00A36BD6"/>
    <w:rsid w:val="00A405BC"/>
    <w:rsid w:val="00A43511"/>
    <w:rsid w:val="00A72EC1"/>
    <w:rsid w:val="00A75A1E"/>
    <w:rsid w:val="00A83ECA"/>
    <w:rsid w:val="00A94F4B"/>
    <w:rsid w:val="00A97ADB"/>
    <w:rsid w:val="00AC159B"/>
    <w:rsid w:val="00AD0BB6"/>
    <w:rsid w:val="00AD3D2F"/>
    <w:rsid w:val="00AD63A8"/>
    <w:rsid w:val="00B04641"/>
    <w:rsid w:val="00B31FCD"/>
    <w:rsid w:val="00B37AC0"/>
    <w:rsid w:val="00B51DFE"/>
    <w:rsid w:val="00B7458C"/>
    <w:rsid w:val="00B77544"/>
    <w:rsid w:val="00BA6045"/>
    <w:rsid w:val="00BC1130"/>
    <w:rsid w:val="00BC6766"/>
    <w:rsid w:val="00BE32D6"/>
    <w:rsid w:val="00C03506"/>
    <w:rsid w:val="00C12D4D"/>
    <w:rsid w:val="00C1618A"/>
    <w:rsid w:val="00C44D81"/>
    <w:rsid w:val="00C45629"/>
    <w:rsid w:val="00C45D65"/>
    <w:rsid w:val="00C53D6C"/>
    <w:rsid w:val="00C655D3"/>
    <w:rsid w:val="00C7103C"/>
    <w:rsid w:val="00C925A5"/>
    <w:rsid w:val="00C9336F"/>
    <w:rsid w:val="00C964F9"/>
    <w:rsid w:val="00CA0013"/>
    <w:rsid w:val="00CA3D34"/>
    <w:rsid w:val="00CC7796"/>
    <w:rsid w:val="00CD5BC8"/>
    <w:rsid w:val="00CE65DD"/>
    <w:rsid w:val="00CE7F69"/>
    <w:rsid w:val="00CF334B"/>
    <w:rsid w:val="00D0023F"/>
    <w:rsid w:val="00D002FA"/>
    <w:rsid w:val="00D023DB"/>
    <w:rsid w:val="00D1634A"/>
    <w:rsid w:val="00D3156D"/>
    <w:rsid w:val="00D41BE0"/>
    <w:rsid w:val="00D663BF"/>
    <w:rsid w:val="00D70F6D"/>
    <w:rsid w:val="00D74956"/>
    <w:rsid w:val="00D758CB"/>
    <w:rsid w:val="00D93508"/>
    <w:rsid w:val="00DB1DE5"/>
    <w:rsid w:val="00DC2B48"/>
    <w:rsid w:val="00DC6BC5"/>
    <w:rsid w:val="00DD2B01"/>
    <w:rsid w:val="00DD78FA"/>
    <w:rsid w:val="00DE55B9"/>
    <w:rsid w:val="00E104DD"/>
    <w:rsid w:val="00E17AD0"/>
    <w:rsid w:val="00E56832"/>
    <w:rsid w:val="00E6096C"/>
    <w:rsid w:val="00E64740"/>
    <w:rsid w:val="00E663E1"/>
    <w:rsid w:val="00E74A1C"/>
    <w:rsid w:val="00E819D5"/>
    <w:rsid w:val="00E9145F"/>
    <w:rsid w:val="00E91900"/>
    <w:rsid w:val="00E944BF"/>
    <w:rsid w:val="00E95BB3"/>
    <w:rsid w:val="00EC21D3"/>
    <w:rsid w:val="00EE129E"/>
    <w:rsid w:val="00EE76E4"/>
    <w:rsid w:val="00F23F63"/>
    <w:rsid w:val="00F30262"/>
    <w:rsid w:val="00F51C44"/>
    <w:rsid w:val="00F55713"/>
    <w:rsid w:val="00F7003C"/>
    <w:rsid w:val="00F771AC"/>
    <w:rsid w:val="00F81034"/>
    <w:rsid w:val="00F91868"/>
    <w:rsid w:val="00FA09BE"/>
    <w:rsid w:val="00FA4EAD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31AA"/>
  <w15:chartTrackingRefBased/>
  <w15:docId w15:val="{754FC007-EFBB-47D0-9F95-26E71F0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10"/>
    <w:pPr>
      <w:ind w:left="720"/>
      <w:contextualSpacing/>
    </w:pPr>
  </w:style>
  <w:style w:type="table" w:styleId="TableGrid">
    <w:name w:val="Table Grid"/>
    <w:basedOn w:val="TableNormal"/>
    <w:uiPriority w:val="39"/>
    <w:rsid w:val="00553BD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48"/>
  </w:style>
  <w:style w:type="paragraph" w:styleId="Footer">
    <w:name w:val="footer"/>
    <w:basedOn w:val="Normal"/>
    <w:link w:val="FooterChar"/>
    <w:uiPriority w:val="99"/>
    <w:unhideWhenUsed/>
    <w:rsid w:val="00DC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48"/>
  </w:style>
  <w:style w:type="character" w:styleId="CommentReference">
    <w:name w:val="annotation reference"/>
    <w:basedOn w:val="DefaultParagraphFont"/>
    <w:uiPriority w:val="99"/>
    <w:semiHidden/>
    <w:unhideWhenUsed/>
    <w:rsid w:val="007D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C2B-95DA-490F-8E6C-68967DC01B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2ea968-f800-4e66-a62b-46cb9ef2be18}" enabled="1" method="Privileged" siteId="{e6a7eb3f-ec2a-4216-93de-823d273b1d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0</Words>
  <Characters>1224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bbotts (Economic Growth and Skills)</dc:creator>
  <cp:keywords/>
  <dc:description/>
  <cp:lastModifiedBy>Shirley Fellows (Growth and Infrastructure)</cp:lastModifiedBy>
  <cp:revision>12</cp:revision>
  <cp:lastPrinted>2025-03-07T08:32:00Z</cp:lastPrinted>
  <dcterms:created xsi:type="dcterms:W3CDTF">2025-11-05T10:28:00Z</dcterms:created>
  <dcterms:modified xsi:type="dcterms:W3CDTF">2026-02-05T16:45:00Z</dcterms:modified>
</cp:coreProperties>
</file>